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053"/>
        <w:gridCol w:w="10284"/>
        <w:gridCol w:w="840"/>
      </w:tblGrid>
      <w:tr w:rsidR="009562E7" w:rsidRPr="004D3218" w14:paraId="241146C0" w14:textId="0DDE1419" w:rsidTr="009562E7">
        <w:tc>
          <w:tcPr>
            <w:tcW w:w="133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9562E7" w:rsidRPr="006002FE" w:rsidRDefault="009562E7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6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BB5B942" w14:textId="19FA29F1" w:rsidR="009562E7" w:rsidRPr="009562E7" w:rsidRDefault="009562E7" w:rsidP="009562E7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32FEF16B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046D3">
              <w:rPr>
                <w:sz w:val="24"/>
                <w:szCs w:val="24"/>
              </w:rPr>
              <w:t>G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507585EF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fmann/Kauffrau </w:t>
            </w:r>
            <w:r w:rsidR="003046D3">
              <w:rPr>
                <w:sz w:val="24"/>
                <w:szCs w:val="24"/>
              </w:rPr>
              <w:t>im Groß- und Außenhandelsmanagement</w:t>
            </w:r>
          </w:p>
        </w:tc>
        <w:tc>
          <w:tcPr>
            <w:tcW w:w="277" w:type="pct"/>
            <w:vAlign w:val="center"/>
          </w:tcPr>
          <w:p w14:paraId="241146C7" w14:textId="01FE269A" w:rsidR="00A7489E" w:rsidRPr="004D3218" w:rsidRDefault="003046D3" w:rsidP="000970ED">
            <w:pPr>
              <w:pStyle w:val="TZielnanalyseKopf2"/>
              <w:jc w:val="right"/>
            </w:pPr>
            <w:r>
              <w:t>8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7E1E67BD" w:rsidR="00AB093F" w:rsidRPr="006002FE" w:rsidRDefault="0090373D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30D14">
              <w:rPr>
                <w:sz w:val="24"/>
                <w:szCs w:val="24"/>
              </w:rPr>
              <w:t>3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357E1CBA" w:rsidR="00AB093F" w:rsidRPr="007F17AA" w:rsidRDefault="00830D14" w:rsidP="000970ED">
            <w:pPr>
              <w:pStyle w:val="TZielnanalyseKopf2"/>
              <w:rPr>
                <w:sz w:val="24"/>
                <w:szCs w:val="24"/>
              </w:rPr>
            </w:pPr>
            <w:r w:rsidRPr="00830D14">
              <w:rPr>
                <w:sz w:val="24"/>
                <w:szCs w:val="24"/>
              </w:rPr>
              <w:t>Beschaffungsprozesse durchfüh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87402A2" w:rsidR="00AB093F" w:rsidRPr="00850772" w:rsidRDefault="00576B4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FF7E4C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4378E43C" w:rsidR="007F17AA" w:rsidRPr="00466A68" w:rsidRDefault="00830D14" w:rsidP="007F17AA">
            <w:pPr>
              <w:pStyle w:val="TZielnanalyseKopf2"/>
              <w:rPr>
                <w:sz w:val="24"/>
                <w:szCs w:val="24"/>
              </w:rPr>
            </w:pPr>
            <w:r w:rsidRPr="00830D14">
              <w:rPr>
                <w:sz w:val="24"/>
                <w:szCs w:val="24"/>
              </w:rPr>
              <w:t>Die Schülerinnen und Schüler verfügen über die Kompetenz, Beschaffungsprozesse zu planen, zu steuern und durchzuführen</w:t>
            </w:r>
            <w:r w:rsidR="001F12B2">
              <w:rPr>
                <w:sz w:val="24"/>
                <w:szCs w:val="24"/>
              </w:rPr>
              <w:t>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9562E7">
        <w:tc>
          <w:tcPr>
            <w:tcW w:w="133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69" w:type="pct"/>
            <w:gridSpan w:val="2"/>
            <w:shd w:val="clear" w:color="auto" w:fill="D9D9D9"/>
            <w:vAlign w:val="center"/>
          </w:tcPr>
          <w:p w14:paraId="241146D2" w14:textId="01BE19B0" w:rsidR="007F17AA" w:rsidRPr="004D3218" w:rsidRDefault="009562E7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9562E7">
        <w:trPr>
          <w:trHeight w:val="324"/>
        </w:trPr>
        <w:tc>
          <w:tcPr>
            <w:tcW w:w="133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6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9562E7">
        <w:trPr>
          <w:trHeight w:val="324"/>
        </w:trPr>
        <w:tc>
          <w:tcPr>
            <w:tcW w:w="133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746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9562E7">
        <w:trPr>
          <w:trHeight w:val="267"/>
          <w:tblHeader/>
        </w:trPr>
        <w:tc>
          <w:tcPr>
            <w:tcW w:w="13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562E7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562E7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562E7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562E7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56D5339F" w:rsidR="006002FE" w:rsidRDefault="006002FE" w:rsidP="009562E7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562E7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25A05D96" w:rsidR="007B5799" w:rsidRPr="000970ED" w:rsidRDefault="007B5799" w:rsidP="009562E7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562E7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D83C10" w:rsidRPr="006D185A" w14:paraId="24114734" w14:textId="77777777" w:rsidTr="009562E7">
        <w:trPr>
          <w:trHeight w:val="1305"/>
        </w:trPr>
        <w:tc>
          <w:tcPr>
            <w:tcW w:w="1331" w:type="pct"/>
            <w:shd w:val="clear" w:color="auto" w:fill="auto"/>
          </w:tcPr>
          <w:p w14:paraId="2411472D" w14:textId="5557EBD4" w:rsidR="00D83C10" w:rsidRPr="00C935F1" w:rsidRDefault="00002DB4" w:rsidP="005A6802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t xml:space="preserve">Die Schülerinnen und Schüler </w:t>
            </w:r>
            <w:r w:rsidRPr="008E220D">
              <w:rPr>
                <w:sz w:val="20"/>
                <w:szCs w:val="20"/>
              </w:rPr>
              <w:t>analysieren</w:t>
            </w:r>
            <w:r w:rsidRPr="00002DB4">
              <w:rPr>
                <w:sz w:val="20"/>
                <w:szCs w:val="20"/>
              </w:rPr>
              <w:t xml:space="preserve"> das vorhandene Sortiment (</w:t>
            </w:r>
            <w:r w:rsidRPr="00002DB4">
              <w:rPr>
                <w:i/>
                <w:sz w:val="20"/>
                <w:szCs w:val="20"/>
              </w:rPr>
              <w:t>Sortimentsbreite und -tiefe, Kern- und Randsortiment</w:t>
            </w:r>
            <w:r w:rsidRPr="00002DB4">
              <w:rPr>
                <w:sz w:val="20"/>
                <w:szCs w:val="20"/>
              </w:rPr>
              <w:t>). Dabei berücksichtigen sie die aktuelle Nachfrage, die Konkurrenzangebote und die voraussichtlichen Marktentwicklungen.</w:t>
            </w:r>
            <w:r w:rsidR="008824DF">
              <w:rPr>
                <w:sz w:val="20"/>
                <w:szCs w:val="20"/>
              </w:rPr>
              <w:t xml:space="preserve"> </w:t>
            </w:r>
            <w:r w:rsidR="008824DF" w:rsidRPr="007C5EBA">
              <w:rPr>
                <w:sz w:val="20"/>
                <w:szCs w:val="20"/>
              </w:rPr>
              <w:t>[…]</w:t>
            </w:r>
          </w:p>
        </w:tc>
        <w:tc>
          <w:tcPr>
            <w:tcW w:w="576" w:type="pct"/>
            <w:shd w:val="clear" w:color="auto" w:fill="auto"/>
          </w:tcPr>
          <w:p w14:paraId="2411472E" w14:textId="4A877A37" w:rsidR="00D83C10" w:rsidRPr="00C935F1" w:rsidRDefault="00D83C1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14296CF4" w:rsidR="00D83C10" w:rsidRPr="00C935F1" w:rsidRDefault="00D83C10" w:rsidP="008F4C55">
            <w:pPr>
              <w:pStyle w:val="TZielnanalysetext"/>
              <w:rPr>
                <w:b/>
                <w:sz w:val="20"/>
                <w:szCs w:val="20"/>
              </w:rPr>
            </w:pPr>
            <w:r w:rsidRPr="00727967">
              <w:rPr>
                <w:b/>
                <w:sz w:val="20"/>
                <w:szCs w:val="20"/>
              </w:rPr>
              <w:t>LS01 Sortiment analysiere</w:t>
            </w: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694" w:type="pct"/>
            <w:shd w:val="clear" w:color="auto" w:fill="auto"/>
          </w:tcPr>
          <w:p w14:paraId="24114730" w14:textId="6C047728" w:rsidR="00D83C10" w:rsidRPr="00C935F1" w:rsidRDefault="00D83C10" w:rsidP="002900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</w:t>
            </w:r>
            <w:bookmarkStart w:id="0" w:name="_GoBack"/>
            <w:bookmarkEnd w:id="0"/>
            <w:r>
              <w:rPr>
                <w:sz w:val="20"/>
                <w:szCs w:val="20"/>
              </w:rPr>
              <w:t>lysebericht</w:t>
            </w:r>
          </w:p>
        </w:tc>
        <w:tc>
          <w:tcPr>
            <w:tcW w:w="880" w:type="pct"/>
            <w:shd w:val="clear" w:color="auto" w:fill="auto"/>
          </w:tcPr>
          <w:p w14:paraId="5A936042" w14:textId="40000ACE" w:rsidR="009D139C" w:rsidRDefault="009D139C" w:rsidP="009D139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CAB4552" w14:textId="05B18105" w:rsidR="009D139C" w:rsidRDefault="009D139C" w:rsidP="009D139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ACC7FE6" w14:textId="6A80B45D" w:rsidR="00D83C10" w:rsidRDefault="009D139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669438DD" w14:textId="54CC564C" w:rsidR="009D139C" w:rsidRDefault="009D139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24114731" w14:textId="5F9E8C45" w:rsidR="009D139C" w:rsidRPr="00C935F1" w:rsidRDefault="00B67D8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verständnis schulen</w:t>
            </w:r>
          </w:p>
        </w:tc>
        <w:tc>
          <w:tcPr>
            <w:tcW w:w="417" w:type="pct"/>
            <w:shd w:val="clear" w:color="auto" w:fill="auto"/>
          </w:tcPr>
          <w:p w14:paraId="24114732" w14:textId="50E367B2" w:rsidR="00D83C10" w:rsidRPr="00C935F1" w:rsidRDefault="00030C91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6</w:t>
            </w:r>
          </w:p>
        </w:tc>
        <w:tc>
          <w:tcPr>
            <w:tcW w:w="277" w:type="pct"/>
            <w:shd w:val="clear" w:color="auto" w:fill="auto"/>
          </w:tcPr>
          <w:p w14:paraId="24114733" w14:textId="5C0AF6F5" w:rsidR="00D83C10" w:rsidRPr="00C935F1" w:rsidRDefault="00D83C10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D83C10" w:rsidRPr="006D185A" w14:paraId="3B272347" w14:textId="77777777" w:rsidTr="009562E7">
        <w:trPr>
          <w:trHeight w:val="960"/>
        </w:trPr>
        <w:tc>
          <w:tcPr>
            <w:tcW w:w="1331" w:type="pct"/>
            <w:shd w:val="clear" w:color="auto" w:fill="auto"/>
          </w:tcPr>
          <w:p w14:paraId="304DCA7C" w14:textId="3116192A" w:rsidR="00D83C10" w:rsidRPr="00830D14" w:rsidRDefault="00D83C10" w:rsidP="005A6802">
            <w:pPr>
              <w:pStyle w:val="TZielnanalysetext"/>
              <w:rPr>
                <w:sz w:val="20"/>
                <w:szCs w:val="20"/>
              </w:rPr>
            </w:pPr>
            <w:r w:rsidRPr="00FF7E4C">
              <w:rPr>
                <w:sz w:val="20"/>
                <w:szCs w:val="20"/>
              </w:rPr>
              <w:t>[…]</w:t>
            </w:r>
            <w:r w:rsidR="00002DB4">
              <w:rPr>
                <w:sz w:val="20"/>
                <w:szCs w:val="20"/>
              </w:rPr>
              <w:t xml:space="preserve"> </w:t>
            </w:r>
            <w:r w:rsidR="00002DB4" w:rsidRPr="00002DB4">
              <w:rPr>
                <w:sz w:val="20"/>
                <w:szCs w:val="20"/>
              </w:rPr>
              <w:t xml:space="preserve">Unter dem Aspekt des nachhaltigen Wirtschaftens </w:t>
            </w:r>
            <w:r w:rsidR="00002DB4" w:rsidRPr="008E220D">
              <w:rPr>
                <w:sz w:val="20"/>
                <w:szCs w:val="20"/>
              </w:rPr>
              <w:t>ermitteln</w:t>
            </w:r>
            <w:r w:rsidR="00002DB4" w:rsidRPr="00002DB4">
              <w:rPr>
                <w:sz w:val="20"/>
                <w:szCs w:val="20"/>
              </w:rPr>
              <w:t xml:space="preserve"> sie den betrieblichen Beschaffungsbedarf und gestalten das Sortiment.</w:t>
            </w:r>
            <w:r w:rsidR="00002DB4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76" w:type="pct"/>
            <w:shd w:val="clear" w:color="auto" w:fill="auto"/>
          </w:tcPr>
          <w:p w14:paraId="335DD336" w14:textId="77777777" w:rsidR="00D83C10" w:rsidRPr="00C935F1" w:rsidRDefault="00D83C1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17C8221" w14:textId="2E76AE66" w:rsidR="00D83C10" w:rsidRPr="00D070E9" w:rsidRDefault="00D83C10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Sortiment gestalten</w:t>
            </w:r>
          </w:p>
        </w:tc>
        <w:tc>
          <w:tcPr>
            <w:tcW w:w="694" w:type="pct"/>
            <w:shd w:val="clear" w:color="auto" w:fill="auto"/>
          </w:tcPr>
          <w:p w14:paraId="1098F8B8" w14:textId="0AAC0588" w:rsidR="00D83C10" w:rsidRPr="00D070E9" w:rsidRDefault="00D83C10" w:rsidP="00002DB4">
            <w:pPr>
              <w:pStyle w:val="TZielnanalysetext"/>
              <w:rPr>
                <w:sz w:val="20"/>
                <w:szCs w:val="20"/>
              </w:rPr>
            </w:pPr>
            <w:r w:rsidRPr="00D070E9">
              <w:rPr>
                <w:sz w:val="20"/>
                <w:szCs w:val="20"/>
              </w:rPr>
              <w:t>Handlungsempfehlungen</w:t>
            </w:r>
          </w:p>
        </w:tc>
        <w:tc>
          <w:tcPr>
            <w:tcW w:w="880" w:type="pct"/>
            <w:shd w:val="clear" w:color="auto" w:fill="auto"/>
          </w:tcPr>
          <w:p w14:paraId="65854B2F" w14:textId="1BB8D7B7" w:rsidR="00B67D8C" w:rsidRDefault="00B67D8C" w:rsidP="00B67D8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F069C42" w14:textId="77777777" w:rsidR="00D83C10" w:rsidRDefault="00B67D8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578A5E52" w14:textId="3D304E6B" w:rsidR="00B67D8C" w:rsidRPr="00C935F1" w:rsidRDefault="00B67D8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</w:tc>
        <w:tc>
          <w:tcPr>
            <w:tcW w:w="417" w:type="pct"/>
            <w:shd w:val="clear" w:color="auto" w:fill="auto"/>
          </w:tcPr>
          <w:p w14:paraId="72514175" w14:textId="77777777" w:rsidR="00D83C10" w:rsidRPr="00C935F1" w:rsidRDefault="00D83C1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2492542" w14:textId="419EB9E9" w:rsidR="00D83C10" w:rsidRDefault="00D83C10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727967" w:rsidRPr="006D185A" w14:paraId="2BD0A851" w14:textId="77777777" w:rsidTr="009562E7">
        <w:trPr>
          <w:trHeight w:val="395"/>
        </w:trPr>
        <w:tc>
          <w:tcPr>
            <w:tcW w:w="1331" w:type="pct"/>
            <w:shd w:val="clear" w:color="auto" w:fill="auto"/>
          </w:tcPr>
          <w:p w14:paraId="787187D4" w14:textId="36BF4F62" w:rsidR="00727967" w:rsidRPr="00830D14" w:rsidRDefault="00727967" w:rsidP="005A6802">
            <w:pPr>
              <w:pStyle w:val="TZielnanalysetext"/>
              <w:rPr>
                <w:sz w:val="20"/>
                <w:szCs w:val="20"/>
              </w:rPr>
            </w:pPr>
            <w:r w:rsidRPr="00FF7E4C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Pr="00830D14">
              <w:rPr>
                <w:sz w:val="20"/>
                <w:szCs w:val="20"/>
              </w:rPr>
              <w:t xml:space="preserve">Die Schülerinnen und Schüler </w:t>
            </w:r>
            <w:r w:rsidRPr="008E220D">
              <w:rPr>
                <w:sz w:val="20"/>
                <w:szCs w:val="20"/>
              </w:rPr>
              <w:t>machen</w:t>
            </w:r>
            <w:r w:rsidRPr="00830D14">
              <w:rPr>
                <w:sz w:val="20"/>
                <w:szCs w:val="20"/>
              </w:rPr>
              <w:t xml:space="preserve"> sich mit dem Beschaffungsprozess </w:t>
            </w:r>
            <w:r w:rsidRPr="008E220D">
              <w:rPr>
                <w:sz w:val="20"/>
                <w:szCs w:val="20"/>
              </w:rPr>
              <w:t>vertraut</w:t>
            </w:r>
            <w:r w:rsidRPr="00830D14">
              <w:rPr>
                <w:sz w:val="20"/>
                <w:szCs w:val="20"/>
              </w:rPr>
              <w:t>.</w:t>
            </w:r>
            <w:r w:rsidR="00002DB4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76" w:type="pct"/>
            <w:shd w:val="clear" w:color="auto" w:fill="auto"/>
          </w:tcPr>
          <w:p w14:paraId="3674D28B" w14:textId="77777777" w:rsidR="00727967" w:rsidRPr="00C935F1" w:rsidRDefault="0072796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ABDE228" w14:textId="6111CAB8" w:rsidR="00727967" w:rsidRPr="00D95E04" w:rsidRDefault="00727967" w:rsidP="002900BA">
            <w:pPr>
              <w:pStyle w:val="TZielnanalysetext"/>
              <w:rPr>
                <w:b/>
                <w:sz w:val="20"/>
                <w:szCs w:val="20"/>
                <w:highlight w:val="cyan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 w:rsidR="00D83C10">
              <w:rPr>
                <w:b/>
                <w:sz w:val="20"/>
                <w:szCs w:val="20"/>
              </w:rPr>
              <w:t>3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schaffungsprozess darstellen</w:t>
            </w:r>
          </w:p>
        </w:tc>
        <w:tc>
          <w:tcPr>
            <w:tcW w:w="694" w:type="pct"/>
            <w:shd w:val="clear" w:color="auto" w:fill="auto"/>
          </w:tcPr>
          <w:p w14:paraId="2199F332" w14:textId="02927E32" w:rsidR="00727967" w:rsidRDefault="00727967" w:rsidP="005D62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affungsprozess</w:t>
            </w:r>
          </w:p>
        </w:tc>
        <w:tc>
          <w:tcPr>
            <w:tcW w:w="880" w:type="pct"/>
            <w:shd w:val="clear" w:color="auto" w:fill="auto"/>
          </w:tcPr>
          <w:p w14:paraId="32CEF454" w14:textId="77777777" w:rsidR="00E91B75" w:rsidRDefault="00E91B75" w:rsidP="00E91B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A1396C3" w14:textId="00CF630C" w:rsidR="00727967" w:rsidRPr="00C935F1" w:rsidRDefault="00E91B7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4C8B8943" w14:textId="77777777" w:rsidR="00727967" w:rsidRPr="00C935F1" w:rsidRDefault="0072796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01DA1B0" w14:textId="66C05C3E" w:rsidR="00727967" w:rsidRDefault="00727967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B2AC7" w:rsidRPr="006D185A" w14:paraId="6405A3BF" w14:textId="77777777" w:rsidTr="009562E7">
        <w:trPr>
          <w:trHeight w:val="857"/>
        </w:trPr>
        <w:tc>
          <w:tcPr>
            <w:tcW w:w="1331" w:type="pct"/>
            <w:vMerge w:val="restart"/>
            <w:shd w:val="clear" w:color="auto" w:fill="auto"/>
          </w:tcPr>
          <w:p w14:paraId="4472CBC2" w14:textId="706334C1" w:rsidR="00DB2AC7" w:rsidRPr="003046D3" w:rsidRDefault="008824DF" w:rsidP="005A6802">
            <w:pPr>
              <w:pStyle w:val="TZielnanalysetext"/>
              <w:rPr>
                <w:sz w:val="20"/>
                <w:szCs w:val="20"/>
              </w:rPr>
            </w:pPr>
            <w:r w:rsidRPr="007C5EBA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="00002DB4" w:rsidRPr="00002DB4">
              <w:rPr>
                <w:sz w:val="20"/>
                <w:szCs w:val="20"/>
              </w:rPr>
              <w:t>Sie ermitteln die optimale Bestellmenge durch Gegenüberstellung von Lagerhaltungs- und Bestellkosten. Sie bestimmen geeignete Bestellzeitpunkte (</w:t>
            </w:r>
            <w:r w:rsidR="00002DB4" w:rsidRPr="00002DB4">
              <w:rPr>
                <w:i/>
                <w:sz w:val="20"/>
                <w:szCs w:val="20"/>
              </w:rPr>
              <w:t>Bestellpunktverfahren, Bestellrhythmusverfahren, Just-in-time, Meldebestand, Höchstbestand, Mindestbestand</w:t>
            </w:r>
            <w:r w:rsidR="00002DB4" w:rsidRPr="00002DB4">
              <w:rPr>
                <w:sz w:val="20"/>
                <w:szCs w:val="20"/>
              </w:rPr>
              <w:t>)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02FF9CEF" w14:textId="617F092F" w:rsidR="00DB2AC7" w:rsidRPr="00C935F1" w:rsidRDefault="00D61832" w:rsidP="00FF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arisch u</w:t>
            </w:r>
            <w:r w:rsidR="00FF7E4C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grafisch</w:t>
            </w:r>
          </w:p>
        </w:tc>
        <w:tc>
          <w:tcPr>
            <w:tcW w:w="825" w:type="pct"/>
            <w:shd w:val="clear" w:color="auto" w:fill="auto"/>
          </w:tcPr>
          <w:p w14:paraId="23342CEE" w14:textId="0B75D907" w:rsidR="00DB2AC7" w:rsidRPr="00C935F1" w:rsidRDefault="00DB2AC7" w:rsidP="00727967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 w:rsidR="00D83C10">
              <w:rPr>
                <w:b/>
                <w:sz w:val="20"/>
                <w:szCs w:val="20"/>
              </w:rPr>
              <w:t>4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timale Bestellmenge ermitteln</w:t>
            </w:r>
          </w:p>
        </w:tc>
        <w:tc>
          <w:tcPr>
            <w:tcW w:w="694" w:type="pct"/>
            <w:shd w:val="clear" w:color="auto" w:fill="auto"/>
          </w:tcPr>
          <w:p w14:paraId="789B1062" w14:textId="5501583C" w:rsidR="00DB2AC7" w:rsidRDefault="00301193" w:rsidP="00DB2AC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ale Bestellmenge</w:t>
            </w:r>
          </w:p>
          <w:p w14:paraId="23AC7178" w14:textId="552AE5DE" w:rsidR="00DB2AC7" w:rsidRPr="00C935F1" w:rsidRDefault="00301193" w:rsidP="005D62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3D7ED467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219CECC" w14:textId="42A2DA39" w:rsidR="00DB2AC7" w:rsidRDefault="00A961F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</w:t>
            </w:r>
          </w:p>
          <w:p w14:paraId="7C9A9066" w14:textId="095776F8" w:rsidR="00A961FE" w:rsidRDefault="00A961F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2989CC41" w14:textId="1F9C8172" w:rsidR="00A961FE" w:rsidRPr="00C935F1" w:rsidRDefault="00A961F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266DB447" w14:textId="77777777" w:rsidR="00DB2AC7" w:rsidRPr="00C935F1" w:rsidRDefault="00DB2AC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9A9D963" w14:textId="2C7FD4FF" w:rsidR="00DB2AC7" w:rsidRDefault="00D61832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961FE" w:rsidRPr="006D185A" w14:paraId="715EDBA9" w14:textId="77777777" w:rsidTr="009562E7">
        <w:trPr>
          <w:trHeight w:val="580"/>
        </w:trPr>
        <w:tc>
          <w:tcPr>
            <w:tcW w:w="1331" w:type="pct"/>
            <w:vMerge/>
            <w:shd w:val="clear" w:color="auto" w:fill="auto"/>
          </w:tcPr>
          <w:p w14:paraId="051103DB" w14:textId="77777777" w:rsidR="00A961FE" w:rsidRPr="00830D14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78CD8F5E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1020CCD" w14:textId="649E8312" w:rsidR="00A961FE" w:rsidRPr="00C935F1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5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stellzeitplanung durchführen</w:t>
            </w:r>
          </w:p>
        </w:tc>
        <w:tc>
          <w:tcPr>
            <w:tcW w:w="694" w:type="pct"/>
            <w:shd w:val="clear" w:color="auto" w:fill="auto"/>
          </w:tcPr>
          <w:p w14:paraId="7240BC80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llzeitplan</w:t>
            </w:r>
          </w:p>
          <w:p w14:paraId="46B1CD7E" w14:textId="0AF00F0E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6419259D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3C4DA44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</w:t>
            </w:r>
          </w:p>
          <w:p w14:paraId="21F64191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2E253D62" w14:textId="7F3E0980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65B0990A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2EBF690" w14:textId="3F1AF741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961FE" w:rsidRPr="006D185A" w14:paraId="107EB481" w14:textId="77777777" w:rsidTr="009562E7">
        <w:trPr>
          <w:trHeight w:val="267"/>
        </w:trPr>
        <w:tc>
          <w:tcPr>
            <w:tcW w:w="1331" w:type="pct"/>
            <w:shd w:val="clear" w:color="auto" w:fill="auto"/>
          </w:tcPr>
          <w:p w14:paraId="2EC05D5A" w14:textId="6ED66DD2" w:rsidR="00A961FE" w:rsidRPr="003046D3" w:rsidRDefault="00002DB4" w:rsidP="00A961FE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lastRenderedPageBreak/>
              <w:t>Die Schülerinnen und Schüler recherchieren Bezugsquellen unter Verwendung verschiedener Kommunikationswege und Datenquellen.</w:t>
            </w:r>
          </w:p>
        </w:tc>
        <w:tc>
          <w:tcPr>
            <w:tcW w:w="576" w:type="pct"/>
            <w:shd w:val="clear" w:color="auto" w:fill="auto"/>
          </w:tcPr>
          <w:p w14:paraId="24CA235C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9BB35D8" w14:textId="054A342B" w:rsidR="00A961FE" w:rsidRPr="00C935F1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6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ugsquellen ermitteln</w:t>
            </w:r>
          </w:p>
        </w:tc>
        <w:tc>
          <w:tcPr>
            <w:tcW w:w="694" w:type="pct"/>
            <w:shd w:val="clear" w:color="auto" w:fill="auto"/>
          </w:tcPr>
          <w:p w14:paraId="1E0D8CDE" w14:textId="11AD4ACF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1A1F4A33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8E1DB9F" w14:textId="4FE8EBB5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</w:tc>
        <w:tc>
          <w:tcPr>
            <w:tcW w:w="417" w:type="pct"/>
            <w:shd w:val="clear" w:color="auto" w:fill="auto"/>
          </w:tcPr>
          <w:p w14:paraId="5BB3145D" w14:textId="1913C6B6" w:rsidR="00A961FE" w:rsidRPr="00C935F1" w:rsidRDefault="007C5EBA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00211712" w14:textId="5F6211EC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961FE" w:rsidRPr="006D185A" w14:paraId="54E2DD06" w14:textId="77777777" w:rsidTr="009562E7">
        <w:trPr>
          <w:trHeight w:val="520"/>
        </w:trPr>
        <w:tc>
          <w:tcPr>
            <w:tcW w:w="1331" w:type="pct"/>
            <w:vMerge w:val="restart"/>
            <w:shd w:val="clear" w:color="auto" w:fill="auto"/>
          </w:tcPr>
          <w:p w14:paraId="754C1E0B" w14:textId="067D416A" w:rsidR="00A961FE" w:rsidRPr="003046D3" w:rsidRDefault="00002DB4" w:rsidP="00A961FE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t>Sie holen Angebote ein. Dabei prüfen sie die Durchführung von Ausschreibungsverfahren und nutzen elektronische Plattformen. Sie vergleichen und bewerten die Angebote nach quantitativen (</w:t>
            </w:r>
            <w:r w:rsidRPr="00002DB4">
              <w:rPr>
                <w:i/>
                <w:sz w:val="20"/>
                <w:szCs w:val="20"/>
              </w:rPr>
              <w:t>Bezugskalkulation, Finanzierungserfolg durch Skontoausnutzung</w:t>
            </w:r>
            <w:r w:rsidRPr="00002DB4">
              <w:rPr>
                <w:sz w:val="20"/>
                <w:szCs w:val="20"/>
              </w:rPr>
              <w:t>) und qualitativen Kriterien (</w:t>
            </w:r>
            <w:r w:rsidRPr="00002DB4">
              <w:rPr>
                <w:i/>
                <w:sz w:val="20"/>
                <w:szCs w:val="20"/>
              </w:rPr>
              <w:t>Nutzwertanalyse</w:t>
            </w:r>
            <w:r w:rsidRPr="00002DB4">
              <w:rPr>
                <w:sz w:val="20"/>
                <w:szCs w:val="20"/>
              </w:rPr>
              <w:t>), auch unter Einsatz von Tabellenkalkulationsprogrammen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04298648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8113C6A" w14:textId="05C7C323" w:rsidR="00A961FE" w:rsidRPr="00C935F1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7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gebote einholen</w:t>
            </w:r>
          </w:p>
        </w:tc>
        <w:tc>
          <w:tcPr>
            <w:tcW w:w="694" w:type="pct"/>
            <w:shd w:val="clear" w:color="auto" w:fill="auto"/>
          </w:tcPr>
          <w:p w14:paraId="43339E8F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</w:t>
            </w:r>
          </w:p>
          <w:p w14:paraId="59D07819" w14:textId="12E1CF66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  <w:p w14:paraId="58479A8E" w14:textId="0AFB9D21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tragung auf elektronischer Plattform</w:t>
            </w:r>
          </w:p>
        </w:tc>
        <w:tc>
          <w:tcPr>
            <w:tcW w:w="880" w:type="pct"/>
            <w:shd w:val="clear" w:color="auto" w:fill="auto"/>
          </w:tcPr>
          <w:p w14:paraId="0436E765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957BB06" w14:textId="53BF319C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8DF1B5D" w14:textId="1CCB75BE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4E011094" w14:textId="58DF0B9A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19E5D330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0E38E9D" w14:textId="7BDE3D04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A961FE" w:rsidRPr="006D185A" w14:paraId="1D3661BF" w14:textId="77777777" w:rsidTr="009562E7">
        <w:trPr>
          <w:trHeight w:val="939"/>
        </w:trPr>
        <w:tc>
          <w:tcPr>
            <w:tcW w:w="1331" w:type="pct"/>
            <w:vMerge/>
            <w:shd w:val="clear" w:color="auto" w:fill="auto"/>
          </w:tcPr>
          <w:p w14:paraId="09E81E22" w14:textId="77777777" w:rsidR="00A961FE" w:rsidRPr="00830D14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28D8AF5B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BCC07F5" w14:textId="19910E4A" w:rsidR="00A961FE" w:rsidRPr="00FF7E4C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 w:rsidRPr="00FF7E4C">
              <w:rPr>
                <w:b/>
                <w:sz w:val="20"/>
                <w:szCs w:val="20"/>
              </w:rPr>
              <w:t>LS08 Angebotsvergleich durchführen</w:t>
            </w:r>
          </w:p>
        </w:tc>
        <w:tc>
          <w:tcPr>
            <w:tcW w:w="694" w:type="pct"/>
            <w:shd w:val="clear" w:color="auto" w:fill="auto"/>
          </w:tcPr>
          <w:p w14:paraId="109EB896" w14:textId="3F54A772" w:rsidR="00A961FE" w:rsidRPr="00FF7E4C" w:rsidRDefault="00A961FE" w:rsidP="00A961FE">
            <w:pPr>
              <w:pStyle w:val="TZielnanalysetext"/>
              <w:rPr>
                <w:sz w:val="20"/>
                <w:szCs w:val="20"/>
              </w:rPr>
            </w:pPr>
            <w:r w:rsidRPr="00FF7E4C">
              <w:rPr>
                <w:sz w:val="20"/>
                <w:szCs w:val="20"/>
              </w:rPr>
              <w:t>Angebotsvergleich</w:t>
            </w:r>
          </w:p>
          <w:p w14:paraId="7D5A09EF" w14:textId="2183082C" w:rsidR="00A961FE" w:rsidRPr="00FF7E4C" w:rsidRDefault="00A961FE" w:rsidP="00A961FE">
            <w:pPr>
              <w:pStyle w:val="TZielnanalysetext"/>
              <w:rPr>
                <w:sz w:val="20"/>
                <w:szCs w:val="20"/>
              </w:rPr>
            </w:pPr>
            <w:r w:rsidRPr="00FF7E4C"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008F03DC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DB03CF0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ründet vorgehen </w:t>
            </w:r>
          </w:p>
          <w:p w14:paraId="26B214EE" w14:textId="62FF7820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6A3B92A2" w14:textId="083FB3C6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</w:t>
            </w:r>
          </w:p>
          <w:p w14:paraId="023BFE0E" w14:textId="5C8BC631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528E05AC" w14:textId="080C78CE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kalkulationsprogramm</w:t>
            </w:r>
          </w:p>
        </w:tc>
        <w:tc>
          <w:tcPr>
            <w:tcW w:w="277" w:type="pct"/>
            <w:shd w:val="clear" w:color="auto" w:fill="auto"/>
          </w:tcPr>
          <w:p w14:paraId="2D7C863B" w14:textId="678D1705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961FE" w:rsidRPr="006D185A" w14:paraId="4665A6C0" w14:textId="77777777" w:rsidTr="009562E7">
        <w:trPr>
          <w:trHeight w:val="267"/>
        </w:trPr>
        <w:tc>
          <w:tcPr>
            <w:tcW w:w="1331" w:type="pct"/>
            <w:shd w:val="clear" w:color="auto" w:fill="auto"/>
          </w:tcPr>
          <w:p w14:paraId="685F4612" w14:textId="155C0B3E" w:rsidR="00A961FE" w:rsidRPr="003046D3" w:rsidRDefault="00002DB4" w:rsidP="00A961FE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t xml:space="preserve">Die Schülerinnen und Schüler </w:t>
            </w:r>
            <w:r w:rsidRPr="008E220D">
              <w:rPr>
                <w:sz w:val="20"/>
                <w:szCs w:val="20"/>
              </w:rPr>
              <w:t>führen</w:t>
            </w:r>
            <w:r w:rsidRPr="00002DB4">
              <w:rPr>
                <w:sz w:val="20"/>
                <w:szCs w:val="20"/>
              </w:rPr>
              <w:t xml:space="preserve"> eine Bestellung von Waren bei ausgewählten Lieferanten</w:t>
            </w:r>
            <w:r w:rsidRPr="008E220D">
              <w:rPr>
                <w:sz w:val="20"/>
                <w:szCs w:val="20"/>
              </w:rPr>
              <w:t xml:space="preserve"> durch</w:t>
            </w:r>
            <w:r w:rsidRPr="00002DB4">
              <w:rPr>
                <w:sz w:val="20"/>
                <w:szCs w:val="20"/>
              </w:rPr>
              <w:t xml:space="preserve"> und beauftragen Dienstleistungen.</w:t>
            </w:r>
          </w:p>
        </w:tc>
        <w:tc>
          <w:tcPr>
            <w:tcW w:w="576" w:type="pct"/>
            <w:shd w:val="clear" w:color="auto" w:fill="auto"/>
          </w:tcPr>
          <w:p w14:paraId="2A10077E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3FC3647" w14:textId="44D6A820" w:rsidR="00A961FE" w:rsidRPr="00C935F1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Bestellung durchführen</w:t>
            </w:r>
          </w:p>
        </w:tc>
        <w:tc>
          <w:tcPr>
            <w:tcW w:w="694" w:type="pct"/>
            <w:shd w:val="clear" w:color="auto" w:fill="auto"/>
          </w:tcPr>
          <w:p w14:paraId="2AB902F8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llung</w:t>
            </w:r>
          </w:p>
          <w:p w14:paraId="3DBB22E7" w14:textId="16B3AA01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leistungsauftrag</w:t>
            </w:r>
          </w:p>
        </w:tc>
        <w:tc>
          <w:tcPr>
            <w:tcW w:w="880" w:type="pct"/>
            <w:shd w:val="clear" w:color="auto" w:fill="auto"/>
          </w:tcPr>
          <w:p w14:paraId="347925B1" w14:textId="1749901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D70B93B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F36BAFA" w14:textId="247F92A6" w:rsidR="00A961FE" w:rsidRPr="00C935F1" w:rsidRDefault="00E91B75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01AFF878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6DBB96E" w14:textId="6E6ECA27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961FE" w:rsidRPr="006D185A" w14:paraId="51921E61" w14:textId="77777777" w:rsidTr="009562E7">
        <w:trPr>
          <w:trHeight w:val="610"/>
        </w:trPr>
        <w:tc>
          <w:tcPr>
            <w:tcW w:w="1331" w:type="pct"/>
            <w:vMerge w:val="restart"/>
            <w:shd w:val="clear" w:color="auto" w:fill="auto"/>
          </w:tcPr>
          <w:p w14:paraId="453E8037" w14:textId="77777777" w:rsidR="00002DB4" w:rsidRDefault="00002DB4" w:rsidP="00A961FE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t>Die Schülerinnen und Schüler bearbeiten Beschaffungsvorgänge aus der EU und aus Drittländern. Sie kalkulieren Bezugspreise unter Berücksichtigung einer Zollabgabe und internationaler Lieferbedingungen (</w:t>
            </w:r>
            <w:r w:rsidRPr="00002DB4">
              <w:rPr>
                <w:i/>
                <w:sz w:val="20"/>
                <w:szCs w:val="20"/>
              </w:rPr>
              <w:t xml:space="preserve">Kostenübergang gemäß </w:t>
            </w:r>
            <w:proofErr w:type="spellStart"/>
            <w:r w:rsidRPr="00002DB4">
              <w:rPr>
                <w:i/>
                <w:sz w:val="20"/>
                <w:szCs w:val="20"/>
              </w:rPr>
              <w:t>Incoterms</w:t>
            </w:r>
            <w:proofErr w:type="spellEnd"/>
            <w:r w:rsidRPr="00002DB4">
              <w:rPr>
                <w:sz w:val="20"/>
                <w:szCs w:val="20"/>
              </w:rPr>
              <w:t>), auch in einer Fremdwährung (</w:t>
            </w:r>
            <w:r w:rsidRPr="00002DB4">
              <w:rPr>
                <w:i/>
                <w:sz w:val="20"/>
                <w:szCs w:val="20"/>
              </w:rPr>
              <w:t>Währungsrechnen</w:t>
            </w:r>
            <w:r w:rsidRPr="00002DB4">
              <w:rPr>
                <w:sz w:val="20"/>
                <w:szCs w:val="20"/>
              </w:rPr>
              <w:t xml:space="preserve">). </w:t>
            </w:r>
          </w:p>
          <w:p w14:paraId="703FE0FB" w14:textId="77777777" w:rsidR="00002DB4" w:rsidRDefault="00002DB4" w:rsidP="00A961FE">
            <w:pPr>
              <w:pStyle w:val="TZielnanalysetext"/>
              <w:rPr>
                <w:sz w:val="20"/>
                <w:szCs w:val="20"/>
              </w:rPr>
            </w:pPr>
          </w:p>
          <w:p w14:paraId="78731933" w14:textId="5527783F" w:rsidR="00A961FE" w:rsidRPr="003046D3" w:rsidRDefault="00002DB4" w:rsidP="00A961FE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t>Die Schülerinnen und Schüler kommunizieren mit Lieferanten, auch in einer Fremdsprache. Sie führen eine abschließende Lieferantenbewertung durch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7789E201" w14:textId="0B1B5A1B" w:rsidR="00A961FE" w:rsidRPr="00C35473" w:rsidRDefault="00A961FE" w:rsidP="00A961FE">
            <w:pPr>
              <w:pStyle w:val="TZielnanalysetext"/>
              <w:rPr>
                <w:sz w:val="20"/>
                <w:szCs w:val="20"/>
              </w:rPr>
            </w:pPr>
            <w:r w:rsidRPr="00C35473">
              <w:rPr>
                <w:sz w:val="20"/>
                <w:szCs w:val="20"/>
              </w:rPr>
              <w:t>Einfuhrverfahren</w:t>
            </w:r>
          </w:p>
          <w:p w14:paraId="729ABDEC" w14:textId="599A384C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proofErr w:type="spellStart"/>
            <w:r w:rsidRPr="00C35473">
              <w:rPr>
                <w:sz w:val="20"/>
                <w:szCs w:val="20"/>
              </w:rPr>
              <w:t>Zollwert</w:t>
            </w:r>
            <w:proofErr w:type="spellEnd"/>
            <w:r w:rsidRPr="00C35473">
              <w:rPr>
                <w:sz w:val="20"/>
                <w:szCs w:val="20"/>
              </w:rPr>
              <w:t>, Zoll</w:t>
            </w:r>
          </w:p>
        </w:tc>
        <w:tc>
          <w:tcPr>
            <w:tcW w:w="825" w:type="pct"/>
            <w:shd w:val="clear" w:color="auto" w:fill="auto"/>
          </w:tcPr>
          <w:p w14:paraId="35750570" w14:textId="6D5842BF" w:rsidR="00A961FE" w:rsidRPr="00C935F1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10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ternationale Beschaffungsvorgänge anbahnen</w:t>
            </w:r>
          </w:p>
        </w:tc>
        <w:tc>
          <w:tcPr>
            <w:tcW w:w="694" w:type="pct"/>
            <w:shd w:val="clear" w:color="auto" w:fill="auto"/>
          </w:tcPr>
          <w:p w14:paraId="69428B91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</w:t>
            </w:r>
          </w:p>
          <w:p w14:paraId="655E7985" w14:textId="064A483F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</w:t>
            </w:r>
          </w:p>
        </w:tc>
        <w:tc>
          <w:tcPr>
            <w:tcW w:w="880" w:type="pct"/>
            <w:shd w:val="clear" w:color="auto" w:fill="auto"/>
          </w:tcPr>
          <w:p w14:paraId="66DA883B" w14:textId="77777777" w:rsidR="00E91B75" w:rsidRDefault="00E91B75" w:rsidP="00E91B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8A934C5" w14:textId="77777777" w:rsidR="00E91B75" w:rsidRDefault="00E91B75" w:rsidP="00E91B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468C95E" w14:textId="69CF23EF" w:rsidR="00A961FE" w:rsidRPr="00C935F1" w:rsidRDefault="00E91B75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7302041F" w14:textId="7B299353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</w:tc>
        <w:tc>
          <w:tcPr>
            <w:tcW w:w="277" w:type="pct"/>
            <w:shd w:val="clear" w:color="auto" w:fill="auto"/>
          </w:tcPr>
          <w:p w14:paraId="2F650589" w14:textId="791E1944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961FE" w:rsidRPr="006D185A" w14:paraId="2962E655" w14:textId="77777777" w:rsidTr="009562E7">
        <w:trPr>
          <w:trHeight w:val="668"/>
        </w:trPr>
        <w:tc>
          <w:tcPr>
            <w:tcW w:w="1331" w:type="pct"/>
            <w:vMerge/>
            <w:shd w:val="clear" w:color="auto" w:fill="auto"/>
          </w:tcPr>
          <w:p w14:paraId="2ADFBBB3" w14:textId="77777777" w:rsidR="00A961FE" w:rsidRPr="00830D14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64309E7D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83D00CB" w14:textId="6427B289" w:rsidR="00A961FE" w:rsidRPr="00C935F1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gebotsvergleich auch in ausländischer Währung vornehmen</w:t>
            </w:r>
          </w:p>
        </w:tc>
        <w:tc>
          <w:tcPr>
            <w:tcW w:w="694" w:type="pct"/>
            <w:shd w:val="clear" w:color="auto" w:fill="auto"/>
          </w:tcPr>
          <w:p w14:paraId="17544E5B" w14:textId="19FD29CE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r Angebotsvergleich</w:t>
            </w:r>
          </w:p>
        </w:tc>
        <w:tc>
          <w:tcPr>
            <w:tcW w:w="880" w:type="pct"/>
            <w:shd w:val="clear" w:color="auto" w:fill="auto"/>
          </w:tcPr>
          <w:p w14:paraId="65C38B23" w14:textId="77777777" w:rsidR="00207686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9BDA33F" w14:textId="77777777" w:rsidR="00207686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ründet vorgehen </w:t>
            </w:r>
          </w:p>
          <w:p w14:paraId="1B2C6016" w14:textId="77777777" w:rsidR="00207686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106EE850" w14:textId="77777777" w:rsidR="00207686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</w:t>
            </w:r>
          </w:p>
          <w:p w14:paraId="184EAE09" w14:textId="09D30102" w:rsidR="00A961FE" w:rsidRPr="00C935F1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1D7752DB" w14:textId="1C43EEAF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</w:tc>
        <w:tc>
          <w:tcPr>
            <w:tcW w:w="277" w:type="pct"/>
            <w:shd w:val="clear" w:color="auto" w:fill="auto"/>
          </w:tcPr>
          <w:p w14:paraId="05B26F42" w14:textId="42C9721F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961FE" w:rsidRPr="006D185A" w14:paraId="038B1E76" w14:textId="77777777" w:rsidTr="009562E7">
        <w:trPr>
          <w:trHeight w:val="675"/>
        </w:trPr>
        <w:tc>
          <w:tcPr>
            <w:tcW w:w="1331" w:type="pct"/>
            <w:vMerge/>
            <w:shd w:val="clear" w:color="auto" w:fill="auto"/>
          </w:tcPr>
          <w:p w14:paraId="6EA1E9D7" w14:textId="77777777" w:rsidR="00A961FE" w:rsidRPr="00830D14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5494DB82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DB5F48C" w14:textId="2F0D79FE" w:rsidR="00A961FE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2 Lieferanten bewerten</w:t>
            </w:r>
          </w:p>
        </w:tc>
        <w:tc>
          <w:tcPr>
            <w:tcW w:w="694" w:type="pct"/>
            <w:shd w:val="clear" w:color="auto" w:fill="auto"/>
          </w:tcPr>
          <w:p w14:paraId="78739565" w14:textId="13F8C370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wertanalyse</w:t>
            </w:r>
          </w:p>
        </w:tc>
        <w:tc>
          <w:tcPr>
            <w:tcW w:w="880" w:type="pct"/>
            <w:shd w:val="clear" w:color="auto" w:fill="auto"/>
          </w:tcPr>
          <w:p w14:paraId="22256140" w14:textId="799384A4" w:rsidR="00207686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574E0EA" w14:textId="77777777" w:rsidR="00207686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5372B52" w14:textId="6A582B65" w:rsidR="00A961FE" w:rsidRPr="00C935F1" w:rsidRDefault="00207686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3085A45C" w14:textId="57EBB6D2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</w:tc>
        <w:tc>
          <w:tcPr>
            <w:tcW w:w="277" w:type="pct"/>
            <w:shd w:val="clear" w:color="auto" w:fill="auto"/>
          </w:tcPr>
          <w:p w14:paraId="11FF2069" w14:textId="452BDED6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A961FE" w:rsidRPr="006D185A" w14:paraId="2C355347" w14:textId="77777777" w:rsidTr="009562E7">
        <w:trPr>
          <w:trHeight w:val="267"/>
        </w:trPr>
        <w:tc>
          <w:tcPr>
            <w:tcW w:w="1331" w:type="pct"/>
            <w:shd w:val="clear" w:color="auto" w:fill="auto"/>
          </w:tcPr>
          <w:p w14:paraId="608E8E4A" w14:textId="7421F419" w:rsidR="00A961FE" w:rsidRPr="003046D3" w:rsidRDefault="00002DB4" w:rsidP="00A961FE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t>Sie reflektieren ihr eigenes Handeln im Beschaffungsprozess in Bezug auf Optimierungsmöglichkeiten im Sinne der Nachhaltigkeit.</w:t>
            </w:r>
          </w:p>
        </w:tc>
        <w:tc>
          <w:tcPr>
            <w:tcW w:w="3669" w:type="pct"/>
            <w:gridSpan w:val="6"/>
            <w:shd w:val="clear" w:color="auto" w:fill="auto"/>
            <w:vAlign w:val="center"/>
          </w:tcPr>
          <w:p w14:paraId="493BD759" w14:textId="2755199D" w:rsidR="00A961FE" w:rsidRPr="009B43FB" w:rsidRDefault="00A961FE" w:rsidP="00A961FE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</w:t>
            </w:r>
            <w:r>
              <w:rPr>
                <w:sz w:val="20"/>
                <w:szCs w:val="18"/>
              </w:rPr>
              <w:t>e</w:t>
            </w:r>
            <w:r w:rsidRPr="009B43FB">
              <w:rPr>
                <w:sz w:val="20"/>
                <w:szCs w:val="18"/>
              </w:rPr>
              <w:t>tenz für das gesamte Lernfeld]</w:t>
            </w:r>
          </w:p>
          <w:p w14:paraId="33D9238B" w14:textId="17C14F12" w:rsidR="00A961FE" w:rsidRDefault="00A961FE" w:rsidP="00A961FE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14:paraId="5557CD82" w14:textId="4A6DEBB0" w:rsidR="00E91B75" w:rsidRPr="00585AF2" w:rsidRDefault="00E91B75" w:rsidP="007C5EBA">
      <w:pPr>
        <w:pStyle w:val="TZielnanalysetext"/>
        <w:rPr>
          <w:sz w:val="20"/>
          <w:szCs w:val="20"/>
        </w:rPr>
      </w:pPr>
    </w:p>
    <w:sectPr w:rsidR="00E91B75" w:rsidRPr="00585AF2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8BCF" w14:textId="77777777" w:rsidR="005C2F03" w:rsidRDefault="005C2F03" w:rsidP="00EF2F4F">
      <w:pPr>
        <w:pStyle w:val="Textkrper2"/>
      </w:pPr>
      <w:r>
        <w:separator/>
      </w:r>
    </w:p>
  </w:endnote>
  <w:endnote w:type="continuationSeparator" w:id="0">
    <w:p w14:paraId="62A39687" w14:textId="77777777" w:rsidR="005C2F03" w:rsidRDefault="005C2F03" w:rsidP="00EF2F4F">
      <w:pPr>
        <w:pStyle w:val="Textkrper2"/>
      </w:pPr>
      <w:r>
        <w:continuationSeparator/>
      </w:r>
    </w:p>
  </w:endnote>
  <w:endnote w:type="continuationNotice" w:id="1">
    <w:p w14:paraId="066FDF31" w14:textId="77777777" w:rsidR="005C2F03" w:rsidRDefault="005C2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9DE2" w14:textId="77777777" w:rsidR="00B67D8C" w:rsidRDefault="00B67D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FF7E4C" w14:paraId="2411478A" w14:textId="77777777" w:rsidTr="0002710B">
      <w:tc>
        <w:tcPr>
          <w:tcW w:w="8505" w:type="dxa"/>
          <w:vAlign w:val="bottom"/>
          <w:hideMark/>
        </w:tcPr>
        <w:p w14:paraId="24114788" w14:textId="5B9A687B" w:rsidR="00FF7E4C" w:rsidRPr="00B11580" w:rsidRDefault="00FF7E4C" w:rsidP="009D139C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C3574E">
            <w:rPr>
              <w:noProof/>
              <w:sz w:val="14"/>
              <w:szCs w:val="14"/>
              <w:lang w:eastAsia="en-US"/>
            </w:rPr>
            <w:t>WGM-LF03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9D139C">
            <w:rPr>
              <w:noProof/>
              <w:sz w:val="14"/>
              <w:szCs w:val="14"/>
              <w:lang w:eastAsia="en-US"/>
            </w:rPr>
            <w:tab/>
          </w:r>
          <w:r w:rsidR="009D139C">
            <w:rPr>
              <w:noProof/>
              <w:sz w:val="14"/>
              <w:szCs w:val="14"/>
              <w:lang w:eastAsia="en-US"/>
            </w:rPr>
            <w:tab/>
          </w:r>
          <w:r w:rsidR="009D139C">
            <w:rPr>
              <w:noProof/>
              <w:sz w:val="14"/>
              <w:szCs w:val="14"/>
              <w:lang w:eastAsia="en-US"/>
            </w:rPr>
            <w:tab/>
          </w:r>
          <w:r w:rsidR="009D139C">
            <w:rPr>
              <w:noProof/>
              <w:sz w:val="14"/>
              <w:szCs w:val="14"/>
              <w:lang w:eastAsia="en-US"/>
            </w:rPr>
            <w:tab/>
          </w:r>
          <w:r w:rsidR="009D139C">
            <w:rPr>
              <w:noProof/>
              <w:sz w:val="14"/>
              <w:szCs w:val="14"/>
              <w:lang w:eastAsia="en-US"/>
            </w:rPr>
            <w:tab/>
            <w:t xml:space="preserve">                       </w:t>
          </w:r>
          <w:r>
            <w:rPr>
              <w:noProof/>
              <w:sz w:val="14"/>
              <w:szCs w:val="14"/>
              <w:lang w:eastAsia="en-US"/>
            </w:rPr>
            <w:t xml:space="preserve"> Koordinierungsteam Lernfelder (KTL)</w:t>
          </w:r>
        </w:p>
      </w:tc>
      <w:tc>
        <w:tcPr>
          <w:tcW w:w="6696" w:type="dxa"/>
          <w:vAlign w:val="bottom"/>
          <w:hideMark/>
        </w:tcPr>
        <w:p w14:paraId="24114789" w14:textId="19257CBC" w:rsidR="00FF7E4C" w:rsidRPr="00CF03E4" w:rsidRDefault="00FF7E4C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C3574E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C3574E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38B8A16E" w:rsidR="00FF7E4C" w:rsidRPr="00017750" w:rsidRDefault="00FF7E4C" w:rsidP="00017750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C7F1" w14:textId="77777777" w:rsidR="00B67D8C" w:rsidRDefault="00B67D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F72C2" w14:textId="77777777" w:rsidR="005C2F03" w:rsidRDefault="005C2F03" w:rsidP="00EF2F4F">
      <w:pPr>
        <w:pStyle w:val="Textkrper2"/>
      </w:pPr>
      <w:r>
        <w:separator/>
      </w:r>
    </w:p>
  </w:footnote>
  <w:footnote w:type="continuationSeparator" w:id="0">
    <w:p w14:paraId="52EC64D0" w14:textId="77777777" w:rsidR="005C2F03" w:rsidRDefault="005C2F03" w:rsidP="00EF2F4F">
      <w:pPr>
        <w:pStyle w:val="Textkrper2"/>
      </w:pPr>
      <w:r>
        <w:continuationSeparator/>
      </w:r>
    </w:p>
  </w:footnote>
  <w:footnote w:type="continuationNotice" w:id="1">
    <w:p w14:paraId="44544767" w14:textId="77777777" w:rsidR="005C2F03" w:rsidRDefault="005C2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504E" w14:textId="3A411F1A" w:rsidR="00FF7E4C" w:rsidRDefault="00FF7E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6F53037B" w:rsidR="00FF7E4C" w:rsidRDefault="00FF7E4C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D89439" wp14:editId="37BB2241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DDF66" wp14:editId="120FFFFC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D6A26" w14:textId="77777777" w:rsidR="00FF7E4C" w:rsidRPr="00200229" w:rsidRDefault="00FF7E4C" w:rsidP="00D073E0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10FE2639" w14:textId="77777777" w:rsidR="00FF7E4C" w:rsidRPr="00E20335" w:rsidRDefault="00FF7E4C" w:rsidP="00D073E0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11DDF66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6B9D6A26" w14:textId="77777777" w:rsidR="00FF7E4C" w:rsidRPr="00200229" w:rsidRDefault="00FF7E4C" w:rsidP="00D073E0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10FE2639" w14:textId="77777777" w:rsidR="00FF7E4C" w:rsidRPr="00E20335" w:rsidRDefault="00FF7E4C" w:rsidP="00D073E0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C154E" wp14:editId="382A1200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425EA03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2C29" w14:textId="7ADAE2F1" w:rsidR="00FF7E4C" w:rsidRDefault="00FF7E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2DB4"/>
    <w:rsid w:val="00011978"/>
    <w:rsid w:val="0001475E"/>
    <w:rsid w:val="00017750"/>
    <w:rsid w:val="0002710B"/>
    <w:rsid w:val="00030C91"/>
    <w:rsid w:val="0003536F"/>
    <w:rsid w:val="0004308D"/>
    <w:rsid w:val="0005471A"/>
    <w:rsid w:val="00056F57"/>
    <w:rsid w:val="0005790E"/>
    <w:rsid w:val="000829B1"/>
    <w:rsid w:val="00091C81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16FC"/>
    <w:rsid w:val="000C60AC"/>
    <w:rsid w:val="000E3EFC"/>
    <w:rsid w:val="000E4F87"/>
    <w:rsid w:val="000E7BED"/>
    <w:rsid w:val="000F0CC6"/>
    <w:rsid w:val="000F476D"/>
    <w:rsid w:val="000F54A5"/>
    <w:rsid w:val="001015F4"/>
    <w:rsid w:val="00107419"/>
    <w:rsid w:val="00133AD3"/>
    <w:rsid w:val="00136395"/>
    <w:rsid w:val="001435BE"/>
    <w:rsid w:val="00162924"/>
    <w:rsid w:val="00177FF7"/>
    <w:rsid w:val="0018527C"/>
    <w:rsid w:val="00194AB1"/>
    <w:rsid w:val="001A63BE"/>
    <w:rsid w:val="001B559C"/>
    <w:rsid w:val="001C401E"/>
    <w:rsid w:val="001D5BB0"/>
    <w:rsid w:val="001E3E8B"/>
    <w:rsid w:val="001F12B2"/>
    <w:rsid w:val="001F143B"/>
    <w:rsid w:val="001F3192"/>
    <w:rsid w:val="001F7C4E"/>
    <w:rsid w:val="00201045"/>
    <w:rsid w:val="00207686"/>
    <w:rsid w:val="00212DA8"/>
    <w:rsid w:val="00216C66"/>
    <w:rsid w:val="00232D95"/>
    <w:rsid w:val="00234A8F"/>
    <w:rsid w:val="00240BC3"/>
    <w:rsid w:val="00245052"/>
    <w:rsid w:val="002455AD"/>
    <w:rsid w:val="002472D8"/>
    <w:rsid w:val="00264E97"/>
    <w:rsid w:val="002652E8"/>
    <w:rsid w:val="00265E91"/>
    <w:rsid w:val="00287A66"/>
    <w:rsid w:val="002900BA"/>
    <w:rsid w:val="0029461F"/>
    <w:rsid w:val="00296EE7"/>
    <w:rsid w:val="002A0D97"/>
    <w:rsid w:val="002A0FC1"/>
    <w:rsid w:val="002C282D"/>
    <w:rsid w:val="002C3C79"/>
    <w:rsid w:val="002C734D"/>
    <w:rsid w:val="002D105B"/>
    <w:rsid w:val="002D13D4"/>
    <w:rsid w:val="002D553E"/>
    <w:rsid w:val="002D7EC7"/>
    <w:rsid w:val="002E2840"/>
    <w:rsid w:val="002E2EA2"/>
    <w:rsid w:val="00300EE2"/>
    <w:rsid w:val="00301193"/>
    <w:rsid w:val="003046D3"/>
    <w:rsid w:val="00304CF4"/>
    <w:rsid w:val="00327F31"/>
    <w:rsid w:val="00330BC7"/>
    <w:rsid w:val="00336B8E"/>
    <w:rsid w:val="00350512"/>
    <w:rsid w:val="00375731"/>
    <w:rsid w:val="0037577C"/>
    <w:rsid w:val="003828D8"/>
    <w:rsid w:val="003A375E"/>
    <w:rsid w:val="003A37D8"/>
    <w:rsid w:val="003A44A2"/>
    <w:rsid w:val="003B4599"/>
    <w:rsid w:val="003C2EED"/>
    <w:rsid w:val="003C729B"/>
    <w:rsid w:val="003D03AF"/>
    <w:rsid w:val="003D339D"/>
    <w:rsid w:val="003D6E5F"/>
    <w:rsid w:val="003F4CBE"/>
    <w:rsid w:val="0040400A"/>
    <w:rsid w:val="0040435F"/>
    <w:rsid w:val="00405812"/>
    <w:rsid w:val="00466A68"/>
    <w:rsid w:val="004771BA"/>
    <w:rsid w:val="00477396"/>
    <w:rsid w:val="0048130C"/>
    <w:rsid w:val="00482DF4"/>
    <w:rsid w:val="00483B80"/>
    <w:rsid w:val="004873FC"/>
    <w:rsid w:val="004901A5"/>
    <w:rsid w:val="00491591"/>
    <w:rsid w:val="00497378"/>
    <w:rsid w:val="004A0E15"/>
    <w:rsid w:val="004B2C59"/>
    <w:rsid w:val="004C0301"/>
    <w:rsid w:val="004C73E9"/>
    <w:rsid w:val="004D3218"/>
    <w:rsid w:val="004D6EA8"/>
    <w:rsid w:val="004E5047"/>
    <w:rsid w:val="00500628"/>
    <w:rsid w:val="00507F08"/>
    <w:rsid w:val="00527BAD"/>
    <w:rsid w:val="00533146"/>
    <w:rsid w:val="00540FD9"/>
    <w:rsid w:val="00542A55"/>
    <w:rsid w:val="00560F1F"/>
    <w:rsid w:val="0056453F"/>
    <w:rsid w:val="00565BB7"/>
    <w:rsid w:val="005727FE"/>
    <w:rsid w:val="00576B4A"/>
    <w:rsid w:val="005779BB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2F03"/>
    <w:rsid w:val="005C53AE"/>
    <w:rsid w:val="005D1DE1"/>
    <w:rsid w:val="005D34A4"/>
    <w:rsid w:val="005D4A76"/>
    <w:rsid w:val="005D6283"/>
    <w:rsid w:val="005F1E8F"/>
    <w:rsid w:val="005F6A71"/>
    <w:rsid w:val="006002FE"/>
    <w:rsid w:val="00602ECB"/>
    <w:rsid w:val="006044D2"/>
    <w:rsid w:val="00611FDE"/>
    <w:rsid w:val="0061284C"/>
    <w:rsid w:val="0062471A"/>
    <w:rsid w:val="0064536F"/>
    <w:rsid w:val="0064550B"/>
    <w:rsid w:val="006476CF"/>
    <w:rsid w:val="00647FF3"/>
    <w:rsid w:val="00650686"/>
    <w:rsid w:val="00667BC4"/>
    <w:rsid w:val="006843AD"/>
    <w:rsid w:val="006852AA"/>
    <w:rsid w:val="00686C0C"/>
    <w:rsid w:val="006915F4"/>
    <w:rsid w:val="00692AE3"/>
    <w:rsid w:val="00694B56"/>
    <w:rsid w:val="006A5B6F"/>
    <w:rsid w:val="006C1E6A"/>
    <w:rsid w:val="006C5198"/>
    <w:rsid w:val="006D185A"/>
    <w:rsid w:val="006D2D36"/>
    <w:rsid w:val="006E25DF"/>
    <w:rsid w:val="006E484A"/>
    <w:rsid w:val="006E53FE"/>
    <w:rsid w:val="006F7508"/>
    <w:rsid w:val="0071145C"/>
    <w:rsid w:val="00712357"/>
    <w:rsid w:val="00712517"/>
    <w:rsid w:val="00727967"/>
    <w:rsid w:val="007306C9"/>
    <w:rsid w:val="00744A50"/>
    <w:rsid w:val="00753E7A"/>
    <w:rsid w:val="00762967"/>
    <w:rsid w:val="00766ED1"/>
    <w:rsid w:val="00771EB8"/>
    <w:rsid w:val="00774839"/>
    <w:rsid w:val="00776A42"/>
    <w:rsid w:val="007813C2"/>
    <w:rsid w:val="007816FD"/>
    <w:rsid w:val="00781BA5"/>
    <w:rsid w:val="007A5FE2"/>
    <w:rsid w:val="007B3125"/>
    <w:rsid w:val="007B5799"/>
    <w:rsid w:val="007C5EBA"/>
    <w:rsid w:val="007E4104"/>
    <w:rsid w:val="007E63C1"/>
    <w:rsid w:val="007E7033"/>
    <w:rsid w:val="007F17AA"/>
    <w:rsid w:val="00803C10"/>
    <w:rsid w:val="00811747"/>
    <w:rsid w:val="00814644"/>
    <w:rsid w:val="00820DD5"/>
    <w:rsid w:val="00822A8C"/>
    <w:rsid w:val="00830D14"/>
    <w:rsid w:val="008346F8"/>
    <w:rsid w:val="00835D8A"/>
    <w:rsid w:val="00843736"/>
    <w:rsid w:val="00846FE5"/>
    <w:rsid w:val="00850772"/>
    <w:rsid w:val="00851752"/>
    <w:rsid w:val="008665C4"/>
    <w:rsid w:val="00871346"/>
    <w:rsid w:val="00873D2F"/>
    <w:rsid w:val="008824DF"/>
    <w:rsid w:val="00882EF0"/>
    <w:rsid w:val="00887184"/>
    <w:rsid w:val="008A2535"/>
    <w:rsid w:val="008B038C"/>
    <w:rsid w:val="008B309D"/>
    <w:rsid w:val="008C427A"/>
    <w:rsid w:val="008D5847"/>
    <w:rsid w:val="008E220D"/>
    <w:rsid w:val="008E77D0"/>
    <w:rsid w:val="008F4C55"/>
    <w:rsid w:val="0090373D"/>
    <w:rsid w:val="00904E7F"/>
    <w:rsid w:val="00905A0B"/>
    <w:rsid w:val="00906250"/>
    <w:rsid w:val="00910C36"/>
    <w:rsid w:val="009260A1"/>
    <w:rsid w:val="00931550"/>
    <w:rsid w:val="009446FB"/>
    <w:rsid w:val="00954A48"/>
    <w:rsid w:val="009562E7"/>
    <w:rsid w:val="009563A0"/>
    <w:rsid w:val="00964C07"/>
    <w:rsid w:val="00970E93"/>
    <w:rsid w:val="00974CF3"/>
    <w:rsid w:val="0099150C"/>
    <w:rsid w:val="009A163A"/>
    <w:rsid w:val="009A6E02"/>
    <w:rsid w:val="009A7F9D"/>
    <w:rsid w:val="009B093A"/>
    <w:rsid w:val="009B0DFE"/>
    <w:rsid w:val="009B43FB"/>
    <w:rsid w:val="009B629A"/>
    <w:rsid w:val="009B76B9"/>
    <w:rsid w:val="009C413A"/>
    <w:rsid w:val="009C50AC"/>
    <w:rsid w:val="009D0CD0"/>
    <w:rsid w:val="009D139C"/>
    <w:rsid w:val="009D1908"/>
    <w:rsid w:val="009D6115"/>
    <w:rsid w:val="009E0B91"/>
    <w:rsid w:val="00A01BE7"/>
    <w:rsid w:val="00A06330"/>
    <w:rsid w:val="00A0654B"/>
    <w:rsid w:val="00A107F5"/>
    <w:rsid w:val="00A13455"/>
    <w:rsid w:val="00A20F13"/>
    <w:rsid w:val="00A229C9"/>
    <w:rsid w:val="00A22E11"/>
    <w:rsid w:val="00A23230"/>
    <w:rsid w:val="00A23DFC"/>
    <w:rsid w:val="00A27C4A"/>
    <w:rsid w:val="00A57B84"/>
    <w:rsid w:val="00A7246E"/>
    <w:rsid w:val="00A72641"/>
    <w:rsid w:val="00A7295F"/>
    <w:rsid w:val="00A7489E"/>
    <w:rsid w:val="00A93771"/>
    <w:rsid w:val="00A94F59"/>
    <w:rsid w:val="00A961FE"/>
    <w:rsid w:val="00AA492D"/>
    <w:rsid w:val="00AA5AEE"/>
    <w:rsid w:val="00AB093F"/>
    <w:rsid w:val="00AD019D"/>
    <w:rsid w:val="00AD1DFD"/>
    <w:rsid w:val="00AD1E40"/>
    <w:rsid w:val="00AD5960"/>
    <w:rsid w:val="00AE29F6"/>
    <w:rsid w:val="00B02B5B"/>
    <w:rsid w:val="00B070EE"/>
    <w:rsid w:val="00B07CBB"/>
    <w:rsid w:val="00B10ECB"/>
    <w:rsid w:val="00B11580"/>
    <w:rsid w:val="00B15092"/>
    <w:rsid w:val="00B3109E"/>
    <w:rsid w:val="00B44FDB"/>
    <w:rsid w:val="00B47C61"/>
    <w:rsid w:val="00B555BE"/>
    <w:rsid w:val="00B67718"/>
    <w:rsid w:val="00B67D8C"/>
    <w:rsid w:val="00B81461"/>
    <w:rsid w:val="00B93801"/>
    <w:rsid w:val="00B94272"/>
    <w:rsid w:val="00BC136C"/>
    <w:rsid w:val="00BC3D5D"/>
    <w:rsid w:val="00BD73EC"/>
    <w:rsid w:val="00C07956"/>
    <w:rsid w:val="00C35473"/>
    <w:rsid w:val="00C3574E"/>
    <w:rsid w:val="00C35EA3"/>
    <w:rsid w:val="00C56066"/>
    <w:rsid w:val="00C615B9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D10FF"/>
    <w:rsid w:val="00CD6DCA"/>
    <w:rsid w:val="00CD6F22"/>
    <w:rsid w:val="00CE4221"/>
    <w:rsid w:val="00CE6334"/>
    <w:rsid w:val="00CF03E4"/>
    <w:rsid w:val="00CF2F4A"/>
    <w:rsid w:val="00CF7547"/>
    <w:rsid w:val="00D02BF6"/>
    <w:rsid w:val="00D070E9"/>
    <w:rsid w:val="00D073E0"/>
    <w:rsid w:val="00D1368A"/>
    <w:rsid w:val="00D13E05"/>
    <w:rsid w:val="00D20A3F"/>
    <w:rsid w:val="00D21384"/>
    <w:rsid w:val="00D31DB7"/>
    <w:rsid w:val="00D369C4"/>
    <w:rsid w:val="00D4302B"/>
    <w:rsid w:val="00D4428F"/>
    <w:rsid w:val="00D45968"/>
    <w:rsid w:val="00D46AAE"/>
    <w:rsid w:val="00D55C80"/>
    <w:rsid w:val="00D55C9F"/>
    <w:rsid w:val="00D61832"/>
    <w:rsid w:val="00D61ECB"/>
    <w:rsid w:val="00D77C61"/>
    <w:rsid w:val="00D83C10"/>
    <w:rsid w:val="00D87CC8"/>
    <w:rsid w:val="00D92EFA"/>
    <w:rsid w:val="00D95E04"/>
    <w:rsid w:val="00DA0B18"/>
    <w:rsid w:val="00DA4494"/>
    <w:rsid w:val="00DB1071"/>
    <w:rsid w:val="00DB2AC7"/>
    <w:rsid w:val="00DE26C6"/>
    <w:rsid w:val="00DE501B"/>
    <w:rsid w:val="00DF3A07"/>
    <w:rsid w:val="00E133C4"/>
    <w:rsid w:val="00E15A2E"/>
    <w:rsid w:val="00E2501E"/>
    <w:rsid w:val="00E26CC0"/>
    <w:rsid w:val="00E333E7"/>
    <w:rsid w:val="00E36DD1"/>
    <w:rsid w:val="00E45C26"/>
    <w:rsid w:val="00E52E1C"/>
    <w:rsid w:val="00E81D08"/>
    <w:rsid w:val="00E82F74"/>
    <w:rsid w:val="00E91B75"/>
    <w:rsid w:val="00E933F8"/>
    <w:rsid w:val="00EA0270"/>
    <w:rsid w:val="00EA4158"/>
    <w:rsid w:val="00EC3D91"/>
    <w:rsid w:val="00EC67B5"/>
    <w:rsid w:val="00EE54C5"/>
    <w:rsid w:val="00EF2F4F"/>
    <w:rsid w:val="00EF401E"/>
    <w:rsid w:val="00F00FC1"/>
    <w:rsid w:val="00F129D7"/>
    <w:rsid w:val="00F15D93"/>
    <w:rsid w:val="00F16D40"/>
    <w:rsid w:val="00F27060"/>
    <w:rsid w:val="00F43EDC"/>
    <w:rsid w:val="00F613C6"/>
    <w:rsid w:val="00F734F5"/>
    <w:rsid w:val="00F7390F"/>
    <w:rsid w:val="00F73F56"/>
    <w:rsid w:val="00F75D2D"/>
    <w:rsid w:val="00F777E8"/>
    <w:rsid w:val="00F80C6B"/>
    <w:rsid w:val="00F86EEC"/>
    <w:rsid w:val="00F87605"/>
    <w:rsid w:val="00FA45C5"/>
    <w:rsid w:val="00FB11F3"/>
    <w:rsid w:val="00FC1B46"/>
    <w:rsid w:val="00FC38C9"/>
    <w:rsid w:val="00FE0CC5"/>
    <w:rsid w:val="00FF631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6E686F-126D-4DA4-8CC6-18021EB6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400A4-F593-4E1C-A409-FAD8186AA3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2FAADD-6E98-4893-A399-AB68D744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sanne Epp</cp:lastModifiedBy>
  <cp:revision>7</cp:revision>
  <cp:lastPrinted>2020-07-08T11:52:00Z</cp:lastPrinted>
  <dcterms:created xsi:type="dcterms:W3CDTF">2020-04-14T15:05:00Z</dcterms:created>
  <dcterms:modified xsi:type="dcterms:W3CDTF">2020-07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